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力资本投资、积累、收益机制研究</w:t>
      </w:r>
    </w:p>
    <w:p>
      <w:r>
        <w:rPr>
          <w:rFonts w:ascii="宋体" w:hAnsi="宋体" w:eastAsia="宋体"/>
          <w:sz w:val="24"/>
        </w:rPr>
        <w:t>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力资本投资、积累、收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人力资本-人力投资-研究-中国-农村-人力资本-资本积累-研究-中国-农村-人力资本-收益-研究-中国-农村-人力资本-人力投资-资本积累-收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2.html</w:t>
      </w:r>
    </w:p>
    <w:p>
      <w:r>
        <w:t>更多相关图书推荐：https://www.jiaokey.com</w:t>
      </w:r>
    </w:p>
    <w:p>
      <w:r>
        <w:t>张艳华著 其他作品：https://www.jiaokey.com/tag/张艳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村-人力资本-人力投资-研究-中国-农村-人力资本-资本积累-研究-中国-农村-人力资本-收益-研究-中国-农村-人力资本-人力投资-资本积累-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